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F63F" w14:textId="77777777"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COMMUNE DE FOURNEVILLE</w:t>
      </w:r>
    </w:p>
    <w:p w14:paraId="702E84D5" w14:textId="77777777"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3AAD730" w14:textId="77777777"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SEANCE DU CONSEIL MUNICIPAL DU </w:t>
      </w:r>
      <w:r w:rsidR="00A649E5">
        <w:rPr>
          <w:rFonts w:ascii="Times New Roman" w:eastAsia="Times New Roman" w:hAnsi="Times New Roman" w:cs="Times New Roman"/>
          <w:b/>
          <w:bCs/>
          <w:lang w:eastAsia="fr-FR"/>
        </w:rPr>
        <w:t>7 MARS</w:t>
      </w:r>
      <w:r>
        <w:rPr>
          <w:rFonts w:ascii="Times New Roman" w:eastAsia="Times New Roman" w:hAnsi="Times New Roman" w:cs="Times New Roman"/>
          <w:b/>
          <w:bCs/>
          <w:smallCaps/>
          <w:lang w:eastAsia="fr-FR"/>
        </w:rPr>
        <w:t xml:space="preserve"> 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202</w:t>
      </w:r>
      <w:r>
        <w:rPr>
          <w:rFonts w:ascii="Times New Roman" w:eastAsia="Times New Roman" w:hAnsi="Times New Roman" w:cs="Times New Roman"/>
          <w:b/>
          <w:bCs/>
          <w:lang w:eastAsia="fr-FR"/>
        </w:rPr>
        <w:t>2</w:t>
      </w:r>
    </w:p>
    <w:p w14:paraId="0C0E375D" w14:textId="77777777" w:rsidR="00E406AD" w:rsidRPr="00E406AD" w:rsidRDefault="00E406AD" w:rsidP="00E4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</w:p>
    <w:p w14:paraId="186EA5FB" w14:textId="77777777"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7E254B0" w14:textId="77777777"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L’an deux mille vingt et un, le </w:t>
      </w:r>
      <w:r w:rsidR="00A649E5">
        <w:rPr>
          <w:rFonts w:ascii="Times New Roman" w:eastAsia="Times New Roman" w:hAnsi="Times New Roman" w:cs="Times New Roman"/>
          <w:b/>
          <w:bCs/>
          <w:lang w:eastAsia="fr-FR"/>
        </w:rPr>
        <w:t>7 mars à 19h</w:t>
      </w:r>
      <w:r w:rsidRPr="00E406AD">
        <w:rPr>
          <w:rFonts w:ascii="Times New Roman" w:eastAsia="Times New Roman" w:hAnsi="Times New Roman" w:cs="Times New Roman"/>
          <w:lang w:eastAsia="fr-FR"/>
        </w:rPr>
        <w:t>, le Conseil Municipal de FOURNEVILLE, convoqué</w:t>
      </w:r>
      <w:r w:rsidR="00A649E5">
        <w:rPr>
          <w:rFonts w:ascii="Times New Roman" w:eastAsia="Times New Roman" w:hAnsi="Times New Roman" w:cs="Times New Roman"/>
          <w:lang w:eastAsia="fr-FR"/>
        </w:rPr>
        <w:t xml:space="preserve"> en session extraordinaire</w:t>
      </w:r>
      <w:r w:rsidRPr="00E406AD">
        <w:rPr>
          <w:rFonts w:ascii="Times New Roman" w:eastAsia="Times New Roman" w:hAnsi="Times New Roman" w:cs="Times New Roman"/>
          <w:lang w:eastAsia="fr-FR"/>
        </w:rPr>
        <w:t>, s’est réuni sous la présidence de Jean-Marie DELAMARE.</w:t>
      </w:r>
    </w:p>
    <w:p w14:paraId="70D7E137" w14:textId="77777777"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24E7EFCC" w14:textId="77777777" w:rsidR="00E406AD" w:rsidRPr="00E406AD" w:rsidRDefault="00E406AD" w:rsidP="00E406AD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Etaient présents :</w:t>
      </w:r>
      <w:r w:rsidRPr="00E406AD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E406AD">
        <w:rPr>
          <w:rFonts w:ascii="Times New Roman" w:eastAsia="Times New Roman" w:hAnsi="Times New Roman" w:cs="Times New Roman"/>
          <w:lang w:eastAsia="fr-FR"/>
        </w:rPr>
        <w:tab/>
        <w:t xml:space="preserve">Monsieur Jacques GILLES et Madame Véronique CAPARD, adjoints </w:t>
      </w:r>
    </w:p>
    <w:p w14:paraId="70E71F7A" w14:textId="77777777"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 xml:space="preserve">Mesdames ACHALLE, </w:t>
      </w:r>
      <w:r>
        <w:rPr>
          <w:rFonts w:ascii="Times New Roman" w:eastAsia="Times New Roman" w:hAnsi="Times New Roman" w:cs="Times New Roman"/>
          <w:lang w:eastAsia="fr-FR"/>
        </w:rPr>
        <w:t>CROS</w:t>
      </w:r>
      <w:r w:rsidRPr="00E406AD">
        <w:rPr>
          <w:rFonts w:ascii="Times New Roman" w:eastAsia="Times New Roman" w:hAnsi="Times New Roman" w:cs="Times New Roman"/>
          <w:lang w:eastAsia="fr-FR"/>
        </w:rPr>
        <w:t>, BORDIER</w:t>
      </w:r>
      <w:r>
        <w:rPr>
          <w:rFonts w:ascii="Times New Roman" w:eastAsia="Times New Roman" w:hAnsi="Times New Roman" w:cs="Times New Roman"/>
          <w:lang w:eastAsia="fr-FR"/>
        </w:rPr>
        <w:t>, SEITE</w:t>
      </w:r>
    </w:p>
    <w:p w14:paraId="6DAF7843" w14:textId="77777777"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 xml:space="preserve">Messieurs, HENRY, </w:t>
      </w:r>
      <w:r w:rsidR="00A649E5">
        <w:rPr>
          <w:rFonts w:ascii="Times New Roman" w:eastAsia="Times New Roman" w:hAnsi="Times New Roman" w:cs="Times New Roman"/>
          <w:lang w:eastAsia="fr-FR"/>
        </w:rPr>
        <w:t>CLUZEAUD</w:t>
      </w:r>
      <w:r w:rsidRPr="00E406AD">
        <w:rPr>
          <w:rFonts w:ascii="Times New Roman" w:eastAsia="Times New Roman" w:hAnsi="Times New Roman" w:cs="Times New Roman"/>
          <w:lang w:eastAsia="fr-FR"/>
        </w:rPr>
        <w:t xml:space="preserve"> Conseillers municipaux.</w:t>
      </w:r>
    </w:p>
    <w:p w14:paraId="7FA5A6BC" w14:textId="77777777" w:rsidR="00E406AD" w:rsidRPr="00E406AD" w:rsidRDefault="00E406AD" w:rsidP="00E406AD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fr-FR"/>
        </w:rPr>
      </w:pPr>
    </w:p>
    <w:p w14:paraId="10FA7901" w14:textId="77777777"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 xml:space="preserve">Absents excusés : </w:t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>Madame FOUGERES</w:t>
      </w:r>
      <w:r w:rsidR="00A649E5">
        <w:rPr>
          <w:rFonts w:ascii="Times New Roman" w:eastAsia="Times New Roman" w:hAnsi="Times New Roman" w:cs="Times New Roman"/>
          <w:lang w:eastAsia="fr-FR"/>
        </w:rPr>
        <w:t>, SEITE</w:t>
      </w:r>
    </w:p>
    <w:p w14:paraId="7400D4D5" w14:textId="77777777" w:rsidR="00E406AD" w:rsidRPr="00E406AD" w:rsidRDefault="00E406AD" w:rsidP="00E406AD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E406AD">
        <w:rPr>
          <w:rFonts w:ascii="Times New Roman" w:eastAsia="Times New Roman" w:hAnsi="Times New Roman" w:cs="Times New Roman"/>
          <w:lang w:eastAsia="fr-FR"/>
        </w:rPr>
        <w:tab/>
      </w:r>
      <w:r w:rsidRPr="00F60A4D">
        <w:rPr>
          <w:rFonts w:ascii="Times New Roman" w:eastAsia="Times New Roman" w:hAnsi="Times New Roman" w:cs="Times New Roman"/>
          <w:lang w:eastAsia="fr-FR"/>
        </w:rPr>
        <w:t>Monsieur</w:t>
      </w:r>
      <w:r w:rsidR="00A649E5" w:rsidRPr="00F60A4D">
        <w:rPr>
          <w:rFonts w:ascii="Times New Roman" w:eastAsia="Times New Roman" w:hAnsi="Times New Roman" w:cs="Times New Roman"/>
          <w:lang w:eastAsia="fr-FR"/>
        </w:rPr>
        <w:t xml:space="preserve"> VERRON</w:t>
      </w:r>
    </w:p>
    <w:p w14:paraId="5EF1D56E" w14:textId="77777777" w:rsidR="00E406AD" w:rsidRPr="00E406AD" w:rsidRDefault="00E406AD" w:rsidP="00E40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7E95C615" w14:textId="77777777" w:rsidR="00E406AD" w:rsidRPr="00E406AD" w:rsidRDefault="00E406AD" w:rsidP="00E406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E406AD">
        <w:rPr>
          <w:rFonts w:ascii="Times New Roman" w:eastAsia="Times New Roman" w:hAnsi="Times New Roman" w:cs="Times New Roman"/>
          <w:b/>
          <w:bCs/>
          <w:lang w:eastAsia="fr-FR"/>
        </w:rPr>
        <w:t>Madame Véronique CAPARD est élue secrétaire de séance.</w:t>
      </w:r>
    </w:p>
    <w:p w14:paraId="52DD0DC3" w14:textId="77777777" w:rsidR="00E406AD" w:rsidRPr="00E406AD" w:rsidRDefault="00E406AD" w:rsidP="00E406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0565CEAE" w14:textId="77777777" w:rsidR="00A649E5" w:rsidRDefault="00A649E5" w:rsidP="00A649E5">
      <w:p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>Véronique CAPARD est élue secrétaire de séance.</w:t>
      </w:r>
    </w:p>
    <w:p w14:paraId="2DB69EB6" w14:textId="77777777" w:rsidR="00A649E5" w:rsidRDefault="00A649E5" w:rsidP="00A649E5">
      <w:pPr>
        <w:tabs>
          <w:tab w:val="left" w:pos="0"/>
        </w:tabs>
        <w:jc w:val="both"/>
        <w:rPr>
          <w:b/>
          <w:bCs/>
        </w:rPr>
      </w:pPr>
    </w:p>
    <w:p w14:paraId="51F37A1E" w14:textId="77777777" w:rsidR="00A649E5" w:rsidRPr="00A649E5" w:rsidRDefault="00A649E5" w:rsidP="00A649E5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04A0AE1D" w14:textId="77777777" w:rsidR="00A649E5" w:rsidRPr="00A649E5" w:rsidRDefault="00A649E5" w:rsidP="00A649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"/>
          <w:szCs w:val="2"/>
          <w:lang w:eastAsia="zh-CN"/>
        </w:rPr>
      </w:pPr>
    </w:p>
    <w:p w14:paraId="23444084" w14:textId="77777777" w:rsidR="00A649E5" w:rsidRDefault="00A649E5" w:rsidP="00A649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A649E5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Délibération : Aide Financière Institutionnelle</w:t>
      </w:r>
    </w:p>
    <w:p w14:paraId="0C6BC15A" w14:textId="77777777" w:rsidR="00A649E5" w:rsidRPr="00A649E5" w:rsidRDefault="00A649E5" w:rsidP="00A649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Times New Roman" w:eastAsia="Arial Unicode MS" w:hAnsi="Times New Roman" w:cs="Times New Roman"/>
          <w:b/>
          <w:sz w:val="2"/>
          <w:szCs w:val="2"/>
          <w:lang w:eastAsia="zh-CN"/>
        </w:rPr>
      </w:pPr>
    </w:p>
    <w:p w14:paraId="1CE5526B" w14:textId="77777777" w:rsidR="00A649E5" w:rsidRPr="00A649E5" w:rsidRDefault="00A649E5" w:rsidP="00A649E5">
      <w:pPr>
        <w:rPr>
          <w:rFonts w:ascii="Times New Roman" w:hAnsi="Times New Roman" w:cs="Times New Roman"/>
          <w:b/>
          <w:bCs/>
        </w:rPr>
      </w:pPr>
    </w:p>
    <w:p w14:paraId="2497999B" w14:textId="77777777" w:rsidR="00A649E5" w:rsidRPr="00A649E5" w:rsidRDefault="00A649E5" w:rsidP="00A649E5">
      <w:pPr>
        <w:jc w:val="both"/>
        <w:rPr>
          <w:rFonts w:ascii="Times New Roman" w:hAnsi="Times New Roman" w:cs="Times New Roman"/>
        </w:rPr>
      </w:pPr>
      <w:r w:rsidRPr="00A649E5">
        <w:rPr>
          <w:rFonts w:ascii="Times New Roman" w:hAnsi="Times New Roman" w:cs="Times New Roman"/>
          <w:bCs/>
        </w:rPr>
        <w:t xml:space="preserve">Il a été décidé d'attribuer une somme de 1.000 Euros, en soutien à l’Ukraine, somme qui sera versée au fonds d’action extérieure des collectivités territoriales géré par le Centre de Crise et de Soutien du Ministère de l’Europe et des Affaires Etrangères </w:t>
      </w:r>
    </w:p>
    <w:p w14:paraId="66EC94C4" w14:textId="77777777" w:rsidR="00A649E5" w:rsidRPr="00A649E5" w:rsidRDefault="00A649E5" w:rsidP="00A649E5">
      <w:pPr>
        <w:jc w:val="both"/>
        <w:rPr>
          <w:rFonts w:ascii="Times New Roman" w:hAnsi="Times New Roman" w:cs="Times New Roman"/>
        </w:rPr>
      </w:pPr>
    </w:p>
    <w:p w14:paraId="1D140BA8" w14:textId="77777777" w:rsidR="00A649E5" w:rsidRPr="00A649E5" w:rsidRDefault="00A649E5" w:rsidP="00A649E5">
      <w:pPr>
        <w:jc w:val="both"/>
        <w:rPr>
          <w:rFonts w:ascii="Times New Roman" w:hAnsi="Times New Roman" w:cs="Times New Roman"/>
          <w:b/>
        </w:rPr>
      </w:pPr>
    </w:p>
    <w:p w14:paraId="250FE774" w14:textId="070DD143" w:rsidR="00151BA7" w:rsidRPr="005E0E68" w:rsidRDefault="00151BA7" w:rsidP="00151BA7">
      <w:pPr>
        <w:jc w:val="both"/>
        <w:rPr>
          <w:b/>
          <w:bCs/>
        </w:rPr>
      </w:pPr>
      <w:r w:rsidRPr="005E0E68">
        <w:rPr>
          <w:b/>
          <w:bCs/>
        </w:rPr>
        <w:t xml:space="preserve">Rien n’étant plus à l’ordre du jour et plus personne ne demandant la parole la séance est </w:t>
      </w:r>
      <w:r w:rsidRPr="007A25B5">
        <w:rPr>
          <w:b/>
          <w:bCs/>
        </w:rPr>
        <w:t xml:space="preserve">levée </w:t>
      </w:r>
    </w:p>
    <w:p w14:paraId="6E2F0230" w14:textId="77777777" w:rsidR="00151BA7" w:rsidRPr="005E0E68" w:rsidRDefault="00151BA7" w:rsidP="00151BA7">
      <w:pPr>
        <w:jc w:val="both"/>
      </w:pPr>
    </w:p>
    <w:p w14:paraId="1C73DC5B" w14:textId="77777777" w:rsidR="00151BA7" w:rsidRPr="005E0E68" w:rsidRDefault="00151BA7" w:rsidP="00151BA7">
      <w:pPr>
        <w:tabs>
          <w:tab w:val="left" w:pos="6804"/>
        </w:tabs>
        <w:jc w:val="both"/>
      </w:pPr>
      <w:r w:rsidRPr="005E0E68">
        <w:t xml:space="preserve">         LE SECRETAIRE DE SEANCE</w:t>
      </w:r>
      <w:r w:rsidRPr="005E0E68">
        <w:tab/>
        <w:t>LE MAIRE</w:t>
      </w:r>
    </w:p>
    <w:p w14:paraId="23D95EB6" w14:textId="77777777" w:rsidR="00151BA7" w:rsidRPr="005E0E68" w:rsidRDefault="00151BA7" w:rsidP="00151BA7">
      <w:pPr>
        <w:tabs>
          <w:tab w:val="left" w:pos="709"/>
          <w:tab w:val="left" w:pos="6237"/>
        </w:tabs>
        <w:jc w:val="both"/>
      </w:pPr>
      <w:r>
        <w:tab/>
      </w:r>
      <w:r w:rsidRPr="005E0E68">
        <w:t>Véronique CAPARD</w:t>
      </w:r>
      <w:r w:rsidRPr="005E0E68">
        <w:tab/>
        <w:t>Jean-Marie DELAMARE</w:t>
      </w:r>
    </w:p>
    <w:p w14:paraId="651322D0" w14:textId="77777777" w:rsidR="00151BA7" w:rsidRPr="005E0E68" w:rsidRDefault="00151BA7" w:rsidP="00151BA7">
      <w:pPr>
        <w:jc w:val="both"/>
      </w:pPr>
    </w:p>
    <w:p w14:paraId="2A2B7655" w14:textId="77777777" w:rsidR="00151BA7" w:rsidRPr="008449E0" w:rsidRDefault="00151BA7" w:rsidP="00151BA7">
      <w:pPr>
        <w:jc w:val="both"/>
        <w:rPr>
          <w:rFonts w:ascii="Corbel" w:hAnsi="Corbel"/>
          <w:b/>
          <w:sz w:val="24"/>
          <w:szCs w:val="24"/>
        </w:rPr>
      </w:pPr>
      <w:r w:rsidRPr="005E0E68">
        <w:br w:type="page"/>
      </w:r>
    </w:p>
    <w:p w14:paraId="60675C84" w14:textId="77777777" w:rsidR="00151BA7" w:rsidRDefault="00151BA7" w:rsidP="00151BA7">
      <w:pPr>
        <w:jc w:val="both"/>
      </w:pPr>
    </w:p>
    <w:p w14:paraId="78551249" w14:textId="77777777" w:rsidR="00151BA7" w:rsidRDefault="00151BA7" w:rsidP="00151BA7">
      <w:pPr>
        <w:jc w:val="both"/>
      </w:pPr>
    </w:p>
    <w:p w14:paraId="72AB6EA8" w14:textId="77777777" w:rsidR="00151BA7" w:rsidRDefault="00151BA7" w:rsidP="00151BA7">
      <w:pPr>
        <w:jc w:val="both"/>
      </w:pPr>
    </w:p>
    <w:p w14:paraId="35C111DA" w14:textId="77777777" w:rsidR="00151BA7" w:rsidRPr="005E0E68" w:rsidRDefault="00151BA7" w:rsidP="00151BA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835"/>
        <w:gridCol w:w="2268"/>
      </w:tblGrid>
      <w:tr w:rsidR="00151BA7" w:rsidRPr="005E0E68" w14:paraId="0FC5D8A1" w14:textId="77777777" w:rsidTr="0049001B">
        <w:trPr>
          <w:jc w:val="center"/>
        </w:trPr>
        <w:tc>
          <w:tcPr>
            <w:tcW w:w="0" w:type="auto"/>
          </w:tcPr>
          <w:p w14:paraId="4AD6A48C" w14:textId="77777777"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NOMS DES PRESENTS</w:t>
            </w:r>
          </w:p>
          <w:p w14:paraId="27736C39" w14:textId="77777777" w:rsidR="00151BA7" w:rsidRPr="005E0E68" w:rsidRDefault="00151BA7" w:rsidP="0049001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20B86A0" w14:textId="77777777"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SIGNATURES</w:t>
            </w:r>
          </w:p>
        </w:tc>
        <w:tc>
          <w:tcPr>
            <w:tcW w:w="2268" w:type="dxa"/>
          </w:tcPr>
          <w:p w14:paraId="5F385947" w14:textId="77777777" w:rsidR="00151BA7" w:rsidRPr="005E0E68" w:rsidRDefault="00151BA7" w:rsidP="0049001B">
            <w:pPr>
              <w:jc w:val="center"/>
              <w:rPr>
                <w:b/>
              </w:rPr>
            </w:pPr>
            <w:r w:rsidRPr="005E0E68">
              <w:rPr>
                <w:b/>
              </w:rPr>
              <w:t>POUVOIRS</w:t>
            </w:r>
          </w:p>
        </w:tc>
      </w:tr>
      <w:tr w:rsidR="00151BA7" w:rsidRPr="005E0E68" w14:paraId="2A3FD593" w14:textId="77777777" w:rsidTr="0049001B">
        <w:trPr>
          <w:jc w:val="center"/>
        </w:trPr>
        <w:tc>
          <w:tcPr>
            <w:tcW w:w="0" w:type="auto"/>
          </w:tcPr>
          <w:p w14:paraId="3414582E" w14:textId="77777777" w:rsidR="00151BA7" w:rsidRPr="005E0E68" w:rsidRDefault="00151BA7" w:rsidP="0049001B">
            <w:pPr>
              <w:jc w:val="both"/>
            </w:pPr>
            <w:r w:rsidRPr="005E0E68">
              <w:t>DELAMARE Jean-Marie</w:t>
            </w:r>
          </w:p>
          <w:p w14:paraId="0B879F53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6CF7F8FC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0017C07B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48DFF779" w14:textId="77777777" w:rsidTr="0049001B">
        <w:trPr>
          <w:jc w:val="center"/>
        </w:trPr>
        <w:tc>
          <w:tcPr>
            <w:tcW w:w="0" w:type="auto"/>
          </w:tcPr>
          <w:p w14:paraId="6DF1264B" w14:textId="77777777" w:rsidR="00151BA7" w:rsidRPr="005E0E68" w:rsidRDefault="00151BA7" w:rsidP="0049001B">
            <w:pPr>
              <w:jc w:val="both"/>
            </w:pPr>
            <w:r w:rsidRPr="005E0E68">
              <w:t>GILLES Jacques</w:t>
            </w:r>
          </w:p>
          <w:p w14:paraId="5756F412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3DDE34E0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109F4327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4F449BC0" w14:textId="77777777" w:rsidTr="0049001B">
        <w:trPr>
          <w:jc w:val="center"/>
        </w:trPr>
        <w:tc>
          <w:tcPr>
            <w:tcW w:w="0" w:type="auto"/>
          </w:tcPr>
          <w:p w14:paraId="5325C1A9" w14:textId="77777777" w:rsidR="00151BA7" w:rsidRPr="005E0E68" w:rsidRDefault="00151BA7" w:rsidP="0049001B">
            <w:pPr>
              <w:jc w:val="both"/>
            </w:pPr>
            <w:r w:rsidRPr="005E0E68">
              <w:t>CAPARD Véronique</w:t>
            </w:r>
          </w:p>
          <w:p w14:paraId="6A834F07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4A7BA931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05169AFD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5B548738" w14:textId="77777777" w:rsidTr="0049001B">
        <w:trPr>
          <w:jc w:val="center"/>
        </w:trPr>
        <w:tc>
          <w:tcPr>
            <w:tcW w:w="0" w:type="auto"/>
          </w:tcPr>
          <w:p w14:paraId="1617E54D" w14:textId="77777777" w:rsidR="00151BA7" w:rsidRPr="005E0E68" w:rsidRDefault="00151BA7" w:rsidP="0049001B">
            <w:pPr>
              <w:jc w:val="both"/>
            </w:pPr>
            <w:r w:rsidRPr="005E0E68">
              <w:t>ACHALLE Frédérique</w:t>
            </w:r>
          </w:p>
          <w:p w14:paraId="2DC47891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655211FD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18890369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1FBD7175" w14:textId="77777777" w:rsidTr="0049001B">
        <w:trPr>
          <w:jc w:val="center"/>
        </w:trPr>
        <w:tc>
          <w:tcPr>
            <w:tcW w:w="0" w:type="auto"/>
          </w:tcPr>
          <w:p w14:paraId="54D45266" w14:textId="77777777" w:rsidR="00151BA7" w:rsidRPr="005E0E68" w:rsidRDefault="00151BA7" w:rsidP="0049001B">
            <w:pPr>
              <w:jc w:val="both"/>
            </w:pPr>
            <w:r w:rsidRPr="005E0E68">
              <w:t>BORDIER Marie-Hélène</w:t>
            </w:r>
          </w:p>
          <w:p w14:paraId="7069F1D6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2B6F9654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72E6EA75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6C5BE5D6" w14:textId="77777777" w:rsidTr="0049001B">
        <w:trPr>
          <w:jc w:val="center"/>
        </w:trPr>
        <w:tc>
          <w:tcPr>
            <w:tcW w:w="0" w:type="auto"/>
          </w:tcPr>
          <w:p w14:paraId="41B65F29" w14:textId="77777777" w:rsidR="00151BA7" w:rsidRPr="005E0E68" w:rsidRDefault="00151BA7" w:rsidP="0049001B">
            <w:pPr>
              <w:jc w:val="both"/>
            </w:pPr>
            <w:r w:rsidRPr="005E0E68">
              <w:t>CROS-GIMBERT Florence</w:t>
            </w:r>
          </w:p>
          <w:p w14:paraId="0C6D7094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5D849895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42DE7C86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3E40CC2E" w14:textId="77777777" w:rsidTr="0049001B">
        <w:trPr>
          <w:jc w:val="center"/>
        </w:trPr>
        <w:tc>
          <w:tcPr>
            <w:tcW w:w="0" w:type="auto"/>
          </w:tcPr>
          <w:p w14:paraId="1C8D35AF" w14:textId="77777777" w:rsidR="00151BA7" w:rsidRPr="005E0E68" w:rsidRDefault="00151BA7" w:rsidP="0049001B">
            <w:pPr>
              <w:jc w:val="both"/>
            </w:pPr>
            <w:r w:rsidRPr="005E0E68">
              <w:t>FOUGERES Lucie</w:t>
            </w:r>
          </w:p>
          <w:p w14:paraId="705146A0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790F4FF9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5B7BFA5E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1B0EE381" w14:textId="77777777" w:rsidTr="0049001B">
        <w:trPr>
          <w:jc w:val="center"/>
        </w:trPr>
        <w:tc>
          <w:tcPr>
            <w:tcW w:w="0" w:type="auto"/>
          </w:tcPr>
          <w:p w14:paraId="56E5C6FE" w14:textId="77777777" w:rsidR="00151BA7" w:rsidRPr="005E0E68" w:rsidRDefault="00151BA7" w:rsidP="0049001B">
            <w:pPr>
              <w:jc w:val="both"/>
            </w:pPr>
            <w:r w:rsidRPr="005E0E68">
              <w:t>HENRY Eric</w:t>
            </w:r>
          </w:p>
          <w:p w14:paraId="480FE6A6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2510491F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7CD1E36E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4716FA2E" w14:textId="77777777" w:rsidTr="0049001B">
        <w:trPr>
          <w:jc w:val="center"/>
        </w:trPr>
        <w:tc>
          <w:tcPr>
            <w:tcW w:w="0" w:type="auto"/>
          </w:tcPr>
          <w:p w14:paraId="253A9F1C" w14:textId="77777777" w:rsidR="00151BA7" w:rsidRPr="005E0E68" w:rsidRDefault="00151BA7" w:rsidP="0049001B">
            <w:pPr>
              <w:jc w:val="both"/>
            </w:pPr>
            <w:r w:rsidRPr="005E0E68">
              <w:t>CLUZEAUD Didier</w:t>
            </w:r>
          </w:p>
          <w:p w14:paraId="54F6C771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1A4E24D4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42E78646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5451D3BB" w14:textId="77777777" w:rsidTr="0049001B">
        <w:trPr>
          <w:trHeight w:val="401"/>
          <w:jc w:val="center"/>
        </w:trPr>
        <w:tc>
          <w:tcPr>
            <w:tcW w:w="0" w:type="auto"/>
          </w:tcPr>
          <w:p w14:paraId="57888CE1" w14:textId="77777777" w:rsidR="00151BA7" w:rsidRPr="005E0E68" w:rsidRDefault="00151BA7" w:rsidP="0049001B">
            <w:pPr>
              <w:jc w:val="both"/>
            </w:pPr>
            <w:r w:rsidRPr="005E0E68">
              <w:t>SEÏTE Brigitte</w:t>
            </w:r>
          </w:p>
          <w:p w14:paraId="2C91693C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617EDFF0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5B61DC6B" w14:textId="77777777" w:rsidR="00151BA7" w:rsidRPr="005E0E68" w:rsidRDefault="00151BA7" w:rsidP="0049001B">
            <w:pPr>
              <w:jc w:val="both"/>
            </w:pPr>
          </w:p>
        </w:tc>
      </w:tr>
      <w:tr w:rsidR="00151BA7" w:rsidRPr="005E0E68" w14:paraId="295D7E3B" w14:textId="77777777" w:rsidTr="0049001B">
        <w:trPr>
          <w:trHeight w:val="323"/>
          <w:jc w:val="center"/>
        </w:trPr>
        <w:tc>
          <w:tcPr>
            <w:tcW w:w="0" w:type="auto"/>
          </w:tcPr>
          <w:p w14:paraId="6234851F" w14:textId="77777777" w:rsidR="00151BA7" w:rsidRPr="005E0E68" w:rsidRDefault="00151BA7" w:rsidP="0049001B">
            <w:pPr>
              <w:jc w:val="both"/>
            </w:pPr>
            <w:r w:rsidRPr="005E0E68">
              <w:t>VERRON Jean Luc</w:t>
            </w:r>
          </w:p>
          <w:p w14:paraId="13E3EE73" w14:textId="77777777" w:rsidR="00151BA7" w:rsidRPr="005E0E68" w:rsidRDefault="00151BA7" w:rsidP="0049001B">
            <w:pPr>
              <w:jc w:val="both"/>
            </w:pPr>
          </w:p>
        </w:tc>
        <w:tc>
          <w:tcPr>
            <w:tcW w:w="2835" w:type="dxa"/>
          </w:tcPr>
          <w:p w14:paraId="2A3F72BE" w14:textId="77777777" w:rsidR="00151BA7" w:rsidRPr="005E0E68" w:rsidRDefault="00151BA7" w:rsidP="0049001B">
            <w:pPr>
              <w:jc w:val="both"/>
            </w:pPr>
          </w:p>
        </w:tc>
        <w:tc>
          <w:tcPr>
            <w:tcW w:w="2268" w:type="dxa"/>
          </w:tcPr>
          <w:p w14:paraId="5F21A901" w14:textId="77777777" w:rsidR="00151BA7" w:rsidRPr="005E0E68" w:rsidRDefault="00151BA7" w:rsidP="0049001B">
            <w:pPr>
              <w:jc w:val="both"/>
            </w:pPr>
          </w:p>
        </w:tc>
      </w:tr>
    </w:tbl>
    <w:p w14:paraId="02C0625F" w14:textId="77777777" w:rsidR="00151BA7" w:rsidRPr="00613F87" w:rsidRDefault="00151BA7" w:rsidP="00151BA7">
      <w:pPr>
        <w:jc w:val="both"/>
        <w:rPr>
          <w:color w:val="2F5496"/>
        </w:rPr>
      </w:pPr>
    </w:p>
    <w:p w14:paraId="298A8E2F" w14:textId="77777777" w:rsidR="00151BA7" w:rsidRDefault="00151BA7" w:rsidP="00151BA7">
      <w:pPr>
        <w:jc w:val="both"/>
        <w:rPr>
          <w:bCs/>
        </w:rPr>
      </w:pPr>
    </w:p>
    <w:p w14:paraId="437D7958" w14:textId="77777777" w:rsidR="002527C3" w:rsidRDefault="002527C3" w:rsidP="002527C3">
      <w:pPr>
        <w:jc w:val="both"/>
        <w:rPr>
          <w:b/>
        </w:rPr>
      </w:pPr>
    </w:p>
    <w:p w14:paraId="3FA4EE66" w14:textId="77777777" w:rsidR="00EE5CD9" w:rsidRDefault="00EE5CD9"/>
    <w:sectPr w:rsidR="00EE5CD9" w:rsidSect="002527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8200" w14:textId="77777777" w:rsidR="00151BA7" w:rsidRDefault="00151BA7" w:rsidP="00151BA7">
      <w:pPr>
        <w:spacing w:after="0" w:line="240" w:lineRule="auto"/>
      </w:pPr>
      <w:r>
        <w:separator/>
      </w:r>
    </w:p>
  </w:endnote>
  <w:endnote w:type="continuationSeparator" w:id="0">
    <w:p w14:paraId="587E576E" w14:textId="77777777" w:rsidR="00151BA7" w:rsidRDefault="00151BA7" w:rsidP="0015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740839"/>
      <w:docPartObj>
        <w:docPartGallery w:val="Page Numbers (Bottom of Page)"/>
        <w:docPartUnique/>
      </w:docPartObj>
    </w:sdtPr>
    <w:sdtEndPr/>
    <w:sdtContent>
      <w:p w14:paraId="7982BE48" w14:textId="77777777" w:rsidR="00151BA7" w:rsidRDefault="00151B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4D">
          <w:rPr>
            <w:noProof/>
          </w:rPr>
          <w:t>2</w:t>
        </w:r>
        <w:r>
          <w:fldChar w:fldCharType="end"/>
        </w:r>
      </w:p>
    </w:sdtContent>
  </w:sdt>
  <w:p w14:paraId="27CABA55" w14:textId="77777777" w:rsidR="00151BA7" w:rsidRDefault="00151B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9932" w14:textId="77777777" w:rsidR="00151BA7" w:rsidRDefault="00151BA7" w:rsidP="00151BA7">
      <w:pPr>
        <w:spacing w:after="0" w:line="240" w:lineRule="auto"/>
      </w:pPr>
      <w:r>
        <w:separator/>
      </w:r>
    </w:p>
  </w:footnote>
  <w:footnote w:type="continuationSeparator" w:id="0">
    <w:p w14:paraId="61CC513C" w14:textId="77777777" w:rsidR="00151BA7" w:rsidRDefault="00151BA7" w:rsidP="0015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100A"/>
    <w:multiLevelType w:val="hybridMultilevel"/>
    <w:tmpl w:val="1E7489EA"/>
    <w:lvl w:ilvl="0" w:tplc="BD921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13F4"/>
    <w:multiLevelType w:val="hybridMultilevel"/>
    <w:tmpl w:val="C4544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4351">
    <w:abstractNumId w:val="1"/>
  </w:num>
  <w:num w:numId="2" w16cid:durableId="154849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AD"/>
    <w:rsid w:val="000E4FD3"/>
    <w:rsid w:val="000F58EC"/>
    <w:rsid w:val="00151BA7"/>
    <w:rsid w:val="002527C3"/>
    <w:rsid w:val="00492FDD"/>
    <w:rsid w:val="006A1A48"/>
    <w:rsid w:val="007A25B5"/>
    <w:rsid w:val="007D6D1A"/>
    <w:rsid w:val="00A649E5"/>
    <w:rsid w:val="00B318AA"/>
    <w:rsid w:val="00B758D4"/>
    <w:rsid w:val="00BA182F"/>
    <w:rsid w:val="00BE6381"/>
    <w:rsid w:val="00D325BC"/>
    <w:rsid w:val="00DF42C6"/>
    <w:rsid w:val="00E406AD"/>
    <w:rsid w:val="00EE5CD9"/>
    <w:rsid w:val="00F6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45A5"/>
  <w15:chartTrackingRefBased/>
  <w15:docId w15:val="{FA5CF678-7C8A-4640-8F25-D16D736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2527C3"/>
    <w:pPr>
      <w:widowControl w:val="0"/>
      <w:autoSpaceDE w:val="0"/>
      <w:autoSpaceDN w:val="0"/>
      <w:spacing w:before="13" w:after="0" w:line="240" w:lineRule="auto"/>
      <w:ind w:left="2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527C3"/>
    <w:rPr>
      <w:rFonts w:ascii="Arial" w:eastAsia="Arial" w:hAnsi="Arial" w:cs="Arial"/>
      <w:b/>
      <w:bCs/>
      <w:sz w:val="21"/>
      <w:szCs w:val="21"/>
    </w:rPr>
  </w:style>
  <w:style w:type="paragraph" w:styleId="Corpsdetexte">
    <w:name w:val="Body Text"/>
    <w:basedOn w:val="Normal"/>
    <w:link w:val="CorpsdetexteCar"/>
    <w:rsid w:val="002527C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27C3"/>
    <w:rPr>
      <w:rFonts w:ascii="Times New Roman" w:eastAsia="Times New Roman" w:hAnsi="Times New Roman" w:cs="Times New Roman"/>
      <w:lang w:eastAsia="fr-FR"/>
    </w:rPr>
  </w:style>
  <w:style w:type="paragraph" w:customStyle="1" w:styleId="TableParagraph">
    <w:name w:val="Table Paragraph"/>
    <w:basedOn w:val="Normal"/>
    <w:uiPriority w:val="1"/>
    <w:qFormat/>
    <w:rsid w:val="00252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2527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BA7"/>
  </w:style>
  <w:style w:type="paragraph" w:styleId="Pieddepage">
    <w:name w:val="footer"/>
    <w:basedOn w:val="Normal"/>
    <w:link w:val="PieddepageCar"/>
    <w:uiPriority w:val="99"/>
    <w:unhideWhenUsed/>
    <w:rsid w:val="00151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BA7"/>
  </w:style>
  <w:style w:type="paragraph" w:styleId="Textedebulles">
    <w:name w:val="Balloon Text"/>
    <w:basedOn w:val="Normal"/>
    <w:link w:val="TextedebullesCar"/>
    <w:uiPriority w:val="99"/>
    <w:semiHidden/>
    <w:unhideWhenUsed/>
    <w:rsid w:val="00D3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B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link w:val="TitreCar"/>
    <w:rsid w:val="00A649E5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A649E5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41CA-E547-419E-9968-D73E7EF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contact@eauxpayshonfleur</cp:lastModifiedBy>
  <cp:revision>5</cp:revision>
  <cp:lastPrinted>2022-03-29T14:02:00Z</cp:lastPrinted>
  <dcterms:created xsi:type="dcterms:W3CDTF">2022-03-29T14:01:00Z</dcterms:created>
  <dcterms:modified xsi:type="dcterms:W3CDTF">2022-07-29T13:53:00Z</dcterms:modified>
</cp:coreProperties>
</file>